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F910B8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7216" behindDoc="0" locked="0" layoutInCell="1" allowOverlap="1" wp14:anchorId="05F9389F" wp14:editId="44FDE60E">
            <wp:simplePos x="0" y="0"/>
            <wp:positionH relativeFrom="column">
              <wp:posOffset>-635</wp:posOffset>
            </wp:positionH>
            <wp:positionV relativeFrom="paragraph">
              <wp:posOffset>146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AF1B56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5F6525" wp14:editId="44B84483">
                <wp:simplePos x="0" y="0"/>
                <wp:positionH relativeFrom="column">
                  <wp:posOffset>-835660</wp:posOffset>
                </wp:positionH>
                <wp:positionV relativeFrom="paragraph">
                  <wp:posOffset>17589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E95" w:rsidRPr="001637AF" w:rsidRDefault="00425E95" w:rsidP="00F036D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bookmarkStart w:id="0" w:name="_GoBack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ثالثة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عرض والطلب (مرونة الطلب)                                                                                 (وحدة العلوم الإدارية)</w:t>
                            </w:r>
                          </w:p>
                          <w:p w:rsidR="00425E95" w:rsidRPr="001637AF" w:rsidRDefault="00425E95" w:rsidP="007057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425E95" w:rsidRPr="001637AF" w:rsidRDefault="00425E95" w:rsidP="00425E9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هيئة: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فيلم تعليمي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مشهد تمثيلي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5.8pt;margin-top:13.85pt;width:771.4pt;height:7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" filled="f" stroked="f" strokeweight=".5pt">
                <v:textbox>
                  <w:txbxContent>
                    <w:p w:rsidR="00425E95" w:rsidRPr="001637AF" w:rsidRDefault="00425E95" w:rsidP="00F036DE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bookmarkStart w:id="1" w:name="_GoBack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ثالثة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عرض والطلب (مرونة الطلب)                                                                                 (وحدة العلوم الإدارية)</w:t>
                      </w:r>
                    </w:p>
                    <w:p w:rsidR="00425E95" w:rsidRPr="001637AF" w:rsidRDefault="00425E95" w:rsidP="007057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425E95" w:rsidRPr="001637AF" w:rsidRDefault="00425E95" w:rsidP="00425E9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هيئة: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فيلم تعليمي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مشهد تمثيلي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...................................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37AF"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 w:rsidR="001637AF"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C1CE8">
        <w:rPr>
          <w:rFonts w:hint="cs"/>
          <w:sz w:val="24"/>
          <w:szCs w:val="24"/>
          <w:rtl/>
        </w:rPr>
        <w:t>الثانوية</w:t>
      </w:r>
      <w:r w:rsidR="00F910B8">
        <w:rPr>
          <w:rFonts w:hint="cs"/>
          <w:sz w:val="24"/>
          <w:szCs w:val="24"/>
          <w:rtl/>
        </w:rPr>
        <w:t xml:space="preserve"> :</w:t>
      </w:r>
      <w:proofErr w:type="gramEnd"/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E41A4" w:rsidP="0037123F">
      <w:pPr>
        <w:ind w:hanging="926"/>
        <w:rPr>
          <w:sz w:val="24"/>
          <w:szCs w:val="24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BA5ECA" w:rsidRDefault="00BA5ECA" w:rsidP="00B00FAC">
            <w:pPr>
              <w:pStyle w:val="a5"/>
              <w:ind w:left="318" w:hanging="318"/>
              <w:rPr>
                <w:rFonts w:cs="AL-Mateen"/>
                <w:szCs w:val="24"/>
                <w:rtl/>
                <w:lang w:bidi="ar-EG"/>
              </w:rPr>
            </w:pPr>
            <w:r>
              <w:rPr>
                <w:rFonts w:cs="AL-Mateen" w:hint="cs"/>
                <w:szCs w:val="24"/>
                <w:rtl/>
                <w:lang w:bidi="ar-EG"/>
              </w:rPr>
              <w:t>1</w:t>
            </w:r>
            <w:r w:rsidRPr="0012551A">
              <w:rPr>
                <w:rFonts w:cs="AL-Mateen" w:hint="cs"/>
                <w:szCs w:val="24"/>
                <w:rtl/>
                <w:lang w:bidi="ar-EG"/>
              </w:rPr>
              <w:t>-</w:t>
            </w:r>
            <w:r>
              <w:rPr>
                <w:rFonts w:cs="AL-Mateen" w:hint="cs"/>
                <w:szCs w:val="24"/>
                <w:rtl/>
                <w:lang w:bidi="ar-EG"/>
              </w:rPr>
              <w:t xml:space="preserve"> أن </w:t>
            </w:r>
            <w:r w:rsidR="00CE7F07">
              <w:rPr>
                <w:rFonts w:cs="AL-Mateen" w:hint="cs"/>
                <w:szCs w:val="24"/>
                <w:rtl/>
              </w:rPr>
              <w:t>تع</w:t>
            </w:r>
            <w:r w:rsidR="00B00FAC">
              <w:rPr>
                <w:rFonts w:cs="AL-Mateen" w:hint="cs"/>
                <w:szCs w:val="24"/>
                <w:rtl/>
              </w:rPr>
              <w:t>دد</w:t>
            </w:r>
            <w:r w:rsidR="007B2892">
              <w:rPr>
                <w:rFonts w:cs="AL-Mateen" w:hint="cs"/>
                <w:szCs w:val="24"/>
                <w:rtl/>
                <w:lang w:bidi="ar-EG"/>
              </w:rPr>
              <w:t xml:space="preserve"> المتعلم</w:t>
            </w:r>
            <w:r w:rsidR="00CE7F07">
              <w:rPr>
                <w:rFonts w:cs="AL-Mateen" w:hint="cs"/>
                <w:szCs w:val="24"/>
                <w:rtl/>
                <w:lang w:bidi="ar-EG"/>
              </w:rPr>
              <w:t xml:space="preserve">ة اثنين من </w:t>
            </w:r>
            <w:r w:rsidRPr="0012551A">
              <w:rPr>
                <w:rFonts w:cs="AL-Mateen" w:hint="cs"/>
                <w:szCs w:val="24"/>
                <w:rtl/>
                <w:lang w:bidi="ar-EG"/>
              </w:rPr>
              <w:t>العوامل المؤثرة في</w:t>
            </w:r>
            <w:r>
              <w:rPr>
                <w:rFonts w:cs="AL-Mateen" w:hint="cs"/>
                <w:szCs w:val="24"/>
                <w:rtl/>
                <w:lang w:bidi="ar-EG"/>
              </w:rPr>
              <w:t xml:space="preserve"> مرونة الطلب السعرية</w:t>
            </w:r>
            <w:r w:rsidRPr="0012551A">
              <w:rPr>
                <w:rFonts w:cs="AL-Mateen" w:hint="cs"/>
                <w:szCs w:val="24"/>
                <w:rtl/>
                <w:lang w:bidi="ar-EG"/>
              </w:rPr>
              <w:t>.</w:t>
            </w:r>
          </w:p>
          <w:p w:rsidR="007B2892" w:rsidRDefault="007B2892" w:rsidP="007B2892">
            <w:pPr>
              <w:pStyle w:val="a5"/>
              <w:ind w:left="318" w:hanging="318"/>
              <w:rPr>
                <w:rFonts w:cs="AL-Mateen"/>
                <w:szCs w:val="24"/>
                <w:rtl/>
                <w:lang w:bidi="ar-EG"/>
              </w:rPr>
            </w:pPr>
          </w:p>
          <w:p w:rsidR="007B2892" w:rsidRPr="0012551A" w:rsidRDefault="007B2892" w:rsidP="007B2892">
            <w:pPr>
              <w:pStyle w:val="a5"/>
              <w:ind w:left="318" w:hanging="318"/>
              <w:rPr>
                <w:rFonts w:cs="AL-Mateen"/>
                <w:szCs w:val="24"/>
                <w:rtl/>
                <w:lang w:bidi="ar-EG"/>
              </w:rPr>
            </w:pPr>
          </w:p>
          <w:p w:rsidR="00AF17FE" w:rsidRPr="007B2892" w:rsidRDefault="00BA5ECA" w:rsidP="00F910B8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7B289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2-أن </w:t>
            </w:r>
            <w:r w:rsidR="00CE7F0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عدد المتعلمة اثنين من</w:t>
            </w:r>
            <w:r w:rsidRPr="007B289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أسباب</w:t>
            </w:r>
            <w:r w:rsidR="00F910B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7B289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رتفاع مرونة الطلب.</w:t>
            </w:r>
          </w:p>
          <w:p w:rsidR="00BA5ECA" w:rsidRPr="007B2892" w:rsidRDefault="00BA5ECA" w:rsidP="007B4F75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BA5ECA" w:rsidRPr="007B2892" w:rsidRDefault="00BA5ECA" w:rsidP="007B4F75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BA5ECA" w:rsidRPr="007B2892" w:rsidRDefault="00BA5ECA" w:rsidP="007B4F75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BA5ECA" w:rsidRPr="00F910B8" w:rsidRDefault="00BA5ECA" w:rsidP="00F910B8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7B289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3-أن </w:t>
            </w:r>
            <w:r w:rsidR="00CE7F0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دد المتعلمة اثنين </w:t>
            </w:r>
            <w:proofErr w:type="gramStart"/>
            <w:r w:rsidR="00CE7F0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من </w:t>
            </w:r>
            <w:r w:rsidRPr="007B289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أسباب</w:t>
            </w:r>
            <w:proofErr w:type="gramEnd"/>
            <w:r w:rsidR="007B289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7B289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نخفاض مرونة الطلب.</w:t>
            </w:r>
          </w:p>
          <w:p w:rsidR="007B2892" w:rsidRDefault="007B2892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  <w:p w:rsidR="007B2892" w:rsidRPr="007B4F75" w:rsidRDefault="007B2892" w:rsidP="00CE7F07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A5ECA" w:rsidRPr="0012551A" w:rsidRDefault="00BA5ECA" w:rsidP="00BA5ECA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12551A"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 xml:space="preserve">العوامل المؤثرة في مرونة الطلب السعرية:   </w:t>
            </w:r>
          </w:p>
          <w:p w:rsidR="00BA5ECA" w:rsidRPr="0012551A" w:rsidRDefault="00BA5ECA" w:rsidP="007B2892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12551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مدى توفر بدائل للسلعة في السوق </w:t>
            </w:r>
          </w:p>
          <w:p w:rsidR="00BA5ECA" w:rsidRPr="0012551A" w:rsidRDefault="00BA5ECA" w:rsidP="007B2892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12551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مدى ضرورة السلعة للمستهلك </w:t>
            </w:r>
          </w:p>
          <w:p w:rsidR="00BA5ECA" w:rsidRPr="0012551A" w:rsidRDefault="007B2892" w:rsidP="007B2892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نسبة المنفق على السلعة من دخل </w:t>
            </w:r>
            <w:r w:rsidR="00BA5ECA" w:rsidRPr="0012551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المستهلك</w:t>
            </w:r>
          </w:p>
          <w:p w:rsidR="00BA5ECA" w:rsidRPr="0012551A" w:rsidRDefault="00BA5ECA" w:rsidP="00BA5ECA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12551A"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 xml:space="preserve">أسباب ارتفاع مرونة الطلب: </w:t>
            </w:r>
          </w:p>
          <w:p w:rsidR="00BA5ECA" w:rsidRPr="00FC604A" w:rsidRDefault="00BA5ECA" w:rsidP="007B2892">
            <w:pPr>
              <w:pStyle w:val="a4"/>
              <w:numPr>
                <w:ilvl w:val="0"/>
                <w:numId w:val="33"/>
              </w:numPr>
              <w:ind w:left="360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FC604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وجود بدائل كثيرة للسلع والخدمات </w:t>
            </w:r>
          </w:p>
          <w:p w:rsidR="00BA5ECA" w:rsidRPr="00FC604A" w:rsidRDefault="00BA5ECA" w:rsidP="007B2892">
            <w:pPr>
              <w:pStyle w:val="a4"/>
              <w:numPr>
                <w:ilvl w:val="0"/>
                <w:numId w:val="33"/>
              </w:numPr>
              <w:ind w:left="360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FC604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أن تكون السلعة كمالية </w:t>
            </w:r>
          </w:p>
          <w:p w:rsidR="00BA5ECA" w:rsidRPr="00FC604A" w:rsidRDefault="00BA5ECA" w:rsidP="007B2892">
            <w:pPr>
              <w:pStyle w:val="a4"/>
              <w:numPr>
                <w:ilvl w:val="0"/>
                <w:numId w:val="33"/>
              </w:numPr>
              <w:ind w:left="360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FC604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أن يكون المنفق على السلعة نسبة كبيرة من الدخل</w:t>
            </w:r>
          </w:p>
          <w:p w:rsidR="00BA5ECA" w:rsidRPr="0012551A" w:rsidRDefault="00BA5ECA" w:rsidP="00BA5ECA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 xml:space="preserve">أسباب انخفاض </w:t>
            </w:r>
            <w:r w:rsidRPr="0012551A"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 xml:space="preserve">مرونة الطلب: </w:t>
            </w:r>
          </w:p>
          <w:p w:rsidR="00BA5ECA" w:rsidRPr="00FC604A" w:rsidRDefault="00BA5ECA" w:rsidP="007B2892">
            <w:pPr>
              <w:pStyle w:val="a4"/>
              <w:numPr>
                <w:ilvl w:val="0"/>
                <w:numId w:val="34"/>
              </w:numPr>
              <w:ind w:left="360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FC604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عدم وجود بدائل كثيرة للسلع والخدمات </w:t>
            </w:r>
          </w:p>
          <w:p w:rsidR="00BA5ECA" w:rsidRDefault="00BA5ECA" w:rsidP="007B2892">
            <w:pPr>
              <w:pStyle w:val="a4"/>
              <w:numPr>
                <w:ilvl w:val="0"/>
                <w:numId w:val="34"/>
              </w:numPr>
              <w:ind w:left="360"/>
              <w:rPr>
                <w:rFonts w:ascii="Calibri" w:eastAsia="Calibri" w:hAnsi="Calibri" w:cs="AL-Mateen"/>
                <w:szCs w:val="24"/>
                <w:lang w:bidi="ar-EG"/>
              </w:rPr>
            </w:pPr>
            <w:r w:rsidRPr="00FC604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أن تكون السلعة ضرورية </w:t>
            </w:r>
          </w:p>
          <w:p w:rsidR="007B2892" w:rsidRPr="007B2892" w:rsidRDefault="007B2892" w:rsidP="007B2892">
            <w:pPr>
              <w:pStyle w:val="a4"/>
              <w:numPr>
                <w:ilvl w:val="0"/>
                <w:numId w:val="34"/>
              </w:numPr>
              <w:ind w:left="360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7B289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أن يكون المنفق على السلعة نسبة    </w:t>
            </w:r>
          </w:p>
          <w:p w:rsidR="007B2892" w:rsidRPr="007B2892" w:rsidRDefault="007B2892" w:rsidP="007B2892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    </w:t>
            </w:r>
            <w:r w:rsidRPr="007B289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صغيرة من الدخل</w:t>
            </w:r>
          </w:p>
          <w:p w:rsidR="00F4758B" w:rsidRPr="00705704" w:rsidRDefault="00F4758B" w:rsidP="00BA5ECA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BA5ECA" w:rsidRDefault="00BA5ECA" w:rsidP="00B00FAC">
            <w:pPr>
              <w:pStyle w:val="a5"/>
              <w:jc w:val="center"/>
              <w:rPr>
                <w:rFonts w:cs="AL-Mateen"/>
                <w:szCs w:val="24"/>
                <w:rtl/>
              </w:rPr>
            </w:pPr>
            <w:r w:rsidRPr="00FC604A">
              <w:rPr>
                <w:rFonts w:cs="AL-Mateen" w:hint="cs"/>
                <w:color w:val="FF0000"/>
                <w:szCs w:val="24"/>
                <w:rtl/>
              </w:rPr>
              <w:t xml:space="preserve">س: </w:t>
            </w:r>
            <w:r w:rsidR="00CE7F07">
              <w:rPr>
                <w:rFonts w:cs="AL-Mateen" w:hint="cs"/>
                <w:szCs w:val="24"/>
                <w:rtl/>
              </w:rPr>
              <w:t xml:space="preserve">عددي اثنين من </w:t>
            </w:r>
            <w:r>
              <w:rPr>
                <w:rFonts w:cs="AL-Mateen" w:hint="cs"/>
                <w:szCs w:val="24"/>
                <w:rtl/>
              </w:rPr>
              <w:t>العوامل المؤثرة في مرونة الطلب السعرية؟</w:t>
            </w:r>
          </w:p>
          <w:p w:rsidR="007B2892" w:rsidRDefault="007B2892" w:rsidP="007B2892">
            <w:pPr>
              <w:pStyle w:val="a5"/>
              <w:jc w:val="center"/>
              <w:rPr>
                <w:rFonts w:cs="AL-Mateen"/>
                <w:szCs w:val="24"/>
                <w:rtl/>
              </w:rPr>
            </w:pPr>
          </w:p>
          <w:p w:rsidR="007B2892" w:rsidRDefault="007B2892" w:rsidP="007B2892">
            <w:pPr>
              <w:pStyle w:val="a5"/>
              <w:jc w:val="center"/>
              <w:rPr>
                <w:rFonts w:cs="AL-Mateen"/>
                <w:szCs w:val="24"/>
                <w:rtl/>
              </w:rPr>
            </w:pPr>
          </w:p>
          <w:p w:rsidR="007B2892" w:rsidRDefault="007B2892" w:rsidP="00194CC9">
            <w:pPr>
              <w:pStyle w:val="a5"/>
              <w:jc w:val="center"/>
              <w:rPr>
                <w:rFonts w:cs="AL-Mateen"/>
                <w:szCs w:val="24"/>
                <w:rtl/>
              </w:rPr>
            </w:pPr>
            <w:r w:rsidRPr="007B2892">
              <w:rPr>
                <w:rFonts w:cs="AL-Mateen" w:hint="cs"/>
                <w:color w:val="FF0000"/>
                <w:szCs w:val="24"/>
                <w:rtl/>
              </w:rPr>
              <w:t xml:space="preserve">س: </w:t>
            </w:r>
            <w:r w:rsidR="00CE7F07">
              <w:rPr>
                <w:rFonts w:cs="AL-Mateen" w:hint="cs"/>
                <w:szCs w:val="24"/>
                <w:rtl/>
              </w:rPr>
              <w:t>عددي اثنين من</w:t>
            </w:r>
            <w:r>
              <w:rPr>
                <w:rFonts w:cs="AL-Mateen" w:hint="cs"/>
                <w:szCs w:val="24"/>
                <w:rtl/>
              </w:rPr>
              <w:t xml:space="preserve"> أسباب ارتفاع مرونة الطلب؟</w:t>
            </w:r>
          </w:p>
          <w:p w:rsidR="007B2892" w:rsidRDefault="007B2892" w:rsidP="007B2892">
            <w:pPr>
              <w:pStyle w:val="a5"/>
              <w:jc w:val="center"/>
              <w:rPr>
                <w:rFonts w:cs="AL-Mateen"/>
                <w:szCs w:val="24"/>
                <w:rtl/>
              </w:rPr>
            </w:pPr>
          </w:p>
          <w:p w:rsidR="007B2892" w:rsidRDefault="007B2892" w:rsidP="007B2892">
            <w:pPr>
              <w:pStyle w:val="a5"/>
              <w:jc w:val="center"/>
              <w:rPr>
                <w:rFonts w:cs="AL-Mateen"/>
                <w:szCs w:val="24"/>
                <w:rtl/>
              </w:rPr>
            </w:pPr>
          </w:p>
          <w:p w:rsidR="007B2892" w:rsidRDefault="007B2892" w:rsidP="007B2892">
            <w:pPr>
              <w:pStyle w:val="a5"/>
              <w:jc w:val="center"/>
              <w:rPr>
                <w:rFonts w:cs="AL-Mateen"/>
                <w:szCs w:val="24"/>
                <w:rtl/>
              </w:rPr>
            </w:pPr>
          </w:p>
          <w:p w:rsidR="007B2892" w:rsidRDefault="007B2892" w:rsidP="00194CC9">
            <w:pPr>
              <w:pStyle w:val="a5"/>
              <w:jc w:val="center"/>
              <w:rPr>
                <w:rFonts w:cs="AL-Mateen"/>
                <w:szCs w:val="24"/>
                <w:rtl/>
              </w:rPr>
            </w:pPr>
            <w:r w:rsidRPr="007B2892">
              <w:rPr>
                <w:rFonts w:cs="AL-Mateen" w:hint="cs"/>
                <w:color w:val="FF0000"/>
                <w:szCs w:val="24"/>
                <w:rtl/>
              </w:rPr>
              <w:t xml:space="preserve">س: </w:t>
            </w:r>
            <w:r w:rsidR="00CE7F07">
              <w:rPr>
                <w:rFonts w:cs="AL-Mateen" w:hint="cs"/>
                <w:szCs w:val="24"/>
                <w:rtl/>
              </w:rPr>
              <w:t>عددي اثنين من</w:t>
            </w:r>
            <w:r w:rsidRPr="00CE7F07">
              <w:rPr>
                <w:rFonts w:cs="AL-Mateen" w:hint="cs"/>
                <w:color w:val="000000" w:themeColor="text1"/>
                <w:szCs w:val="24"/>
                <w:rtl/>
              </w:rPr>
              <w:t xml:space="preserve"> أسباب </w:t>
            </w:r>
            <w:r>
              <w:rPr>
                <w:rFonts w:cs="AL-Mateen" w:hint="cs"/>
                <w:szCs w:val="24"/>
                <w:rtl/>
              </w:rPr>
              <w:t>انخفاض مرونة الطلب؟</w:t>
            </w:r>
          </w:p>
          <w:p w:rsidR="007B2892" w:rsidRDefault="007B2892" w:rsidP="007B2892">
            <w:pPr>
              <w:pStyle w:val="a5"/>
              <w:jc w:val="center"/>
              <w:rPr>
                <w:rFonts w:cs="AL-Mateen"/>
                <w:szCs w:val="24"/>
                <w:rtl/>
              </w:rPr>
            </w:pPr>
          </w:p>
          <w:p w:rsidR="007B2892" w:rsidRDefault="007B2892" w:rsidP="007B2892">
            <w:pPr>
              <w:pStyle w:val="a5"/>
              <w:jc w:val="center"/>
              <w:rPr>
                <w:rFonts w:cs="AL-Mateen"/>
                <w:szCs w:val="24"/>
                <w:rtl/>
              </w:rPr>
            </w:pPr>
          </w:p>
          <w:p w:rsidR="001810A8" w:rsidRDefault="001810A8" w:rsidP="00CE7F07">
            <w:pPr>
              <w:pStyle w:val="a5"/>
              <w:jc w:val="center"/>
              <w:rPr>
                <w:rtl/>
              </w:rPr>
            </w:pP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44F5CD" wp14:editId="28966C9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5E95" w:rsidRPr="00F4254D" w:rsidRDefault="00425E95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F5CD"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425E95" w:rsidRPr="00F4254D" w:rsidRDefault="00425E9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D01899" wp14:editId="234C6D37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5E95" w:rsidRPr="00A25E66" w:rsidRDefault="00425E95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01899"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425E95" w:rsidRPr="00A25E66" w:rsidRDefault="00425E95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06A355" wp14:editId="07B4D13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5E95" w:rsidRPr="00A25E66" w:rsidRDefault="00425E95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A355"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425E95" w:rsidRPr="00A25E66" w:rsidRDefault="00425E95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1B558D" w:rsidRPr="00F910B8" w:rsidRDefault="006A4366" w:rsidP="00F910B8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  <w:r w:rsidR="00F910B8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6A4366" w:rsidRPr="001B558D" w:rsidRDefault="006A4366" w:rsidP="001B558D">
            <w:pPr>
              <w:bidi w:val="0"/>
              <w:jc w:val="right"/>
              <w:rPr>
                <w:sz w:val="24"/>
                <w:szCs w:val="24"/>
              </w:rPr>
            </w:pPr>
          </w:p>
        </w:tc>
      </w:tr>
    </w:tbl>
    <w:p w:rsidR="006453E9" w:rsidRPr="00234567" w:rsidRDefault="00F910B8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40C0C" wp14:editId="76AF1886">
                <wp:simplePos x="0" y="0"/>
                <wp:positionH relativeFrom="column">
                  <wp:posOffset>4678680</wp:posOffset>
                </wp:positionH>
                <wp:positionV relativeFrom="paragraph">
                  <wp:posOffset>5297805</wp:posOffset>
                </wp:positionV>
                <wp:extent cx="2217420" cy="314325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10B8" w:rsidRPr="00A25E66" w:rsidRDefault="00F910B8" w:rsidP="00F910B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شرفة التربوية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40C0C" id="مربع نص 6" o:spid="_x0000_s1030" type="#_x0000_t202" style="position:absolute;left:0;text-align:left;margin-left:368.4pt;margin-top:417.15pt;width:174.6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" filled="f" stroked="f" strokeweight=".5pt">
                <v:textbox>
                  <w:txbxContent>
                    <w:p w:rsidR="00F910B8" w:rsidRPr="00A25E66" w:rsidRDefault="00F910B8" w:rsidP="00F910B8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شرفة التربوية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F4758B"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E95" w:rsidRPr="00A25E66" w:rsidRDefault="00425E95" w:rsidP="00F91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ة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1" type="#_x0000_t202" style="position:absolute;left:0;text-align:left;margin-left:9.3pt;margin-top:413.5pt;width:173.1pt;height:24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" filled="f" stroked="f" strokeweight=".5pt">
                <v:textbox>
                  <w:txbxContent>
                    <w:p w:rsidR="00425E95" w:rsidRPr="00A25E66" w:rsidRDefault="00425E95" w:rsidP="00F910B8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ة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758B"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E95" w:rsidRPr="00A25E66" w:rsidRDefault="00425E95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425E95" w:rsidRPr="00A25E66" w:rsidRDefault="00425E95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C6CF1"/>
    <w:multiLevelType w:val="hybridMultilevel"/>
    <w:tmpl w:val="B6E28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2EB6"/>
    <w:multiLevelType w:val="hybridMultilevel"/>
    <w:tmpl w:val="93BE81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B446B"/>
    <w:multiLevelType w:val="hybridMultilevel"/>
    <w:tmpl w:val="F7A069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19"/>
  </w:num>
  <w:num w:numId="5">
    <w:abstractNumId w:val="22"/>
  </w:num>
  <w:num w:numId="6">
    <w:abstractNumId w:val="21"/>
  </w:num>
  <w:num w:numId="7">
    <w:abstractNumId w:val="16"/>
  </w:num>
  <w:num w:numId="8">
    <w:abstractNumId w:val="7"/>
  </w:num>
  <w:num w:numId="9">
    <w:abstractNumId w:val="11"/>
  </w:num>
  <w:num w:numId="10">
    <w:abstractNumId w:val="27"/>
  </w:num>
  <w:num w:numId="11">
    <w:abstractNumId w:val="0"/>
  </w:num>
  <w:num w:numId="12">
    <w:abstractNumId w:val="31"/>
  </w:num>
  <w:num w:numId="13">
    <w:abstractNumId w:val="15"/>
  </w:num>
  <w:num w:numId="14">
    <w:abstractNumId w:val="24"/>
  </w:num>
  <w:num w:numId="15">
    <w:abstractNumId w:val="10"/>
  </w:num>
  <w:num w:numId="16">
    <w:abstractNumId w:val="26"/>
  </w:num>
  <w:num w:numId="17">
    <w:abstractNumId w:val="14"/>
  </w:num>
  <w:num w:numId="18">
    <w:abstractNumId w:val="23"/>
  </w:num>
  <w:num w:numId="19">
    <w:abstractNumId w:val="33"/>
  </w:num>
  <w:num w:numId="20">
    <w:abstractNumId w:val="25"/>
  </w:num>
  <w:num w:numId="21">
    <w:abstractNumId w:val="20"/>
  </w:num>
  <w:num w:numId="22">
    <w:abstractNumId w:val="4"/>
  </w:num>
  <w:num w:numId="23">
    <w:abstractNumId w:val="28"/>
  </w:num>
  <w:num w:numId="24">
    <w:abstractNumId w:val="18"/>
  </w:num>
  <w:num w:numId="25">
    <w:abstractNumId w:val="1"/>
  </w:num>
  <w:num w:numId="26">
    <w:abstractNumId w:val="13"/>
  </w:num>
  <w:num w:numId="27">
    <w:abstractNumId w:val="29"/>
  </w:num>
  <w:num w:numId="28">
    <w:abstractNumId w:val="2"/>
  </w:num>
  <w:num w:numId="29">
    <w:abstractNumId w:val="32"/>
  </w:num>
  <w:num w:numId="30">
    <w:abstractNumId w:val="5"/>
  </w:num>
  <w:num w:numId="31">
    <w:abstractNumId w:val="12"/>
  </w:num>
  <w:num w:numId="32">
    <w:abstractNumId w:val="9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810A8"/>
    <w:rsid w:val="00194CC9"/>
    <w:rsid w:val="001B558D"/>
    <w:rsid w:val="001E0AFF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25E95"/>
    <w:rsid w:val="00465590"/>
    <w:rsid w:val="00510F26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B2892"/>
    <w:rsid w:val="007B4F75"/>
    <w:rsid w:val="007D4038"/>
    <w:rsid w:val="00866919"/>
    <w:rsid w:val="008D03D0"/>
    <w:rsid w:val="009A35CA"/>
    <w:rsid w:val="00A25E66"/>
    <w:rsid w:val="00A3309D"/>
    <w:rsid w:val="00A76D1E"/>
    <w:rsid w:val="00AC1CE8"/>
    <w:rsid w:val="00AE41A4"/>
    <w:rsid w:val="00AF17FE"/>
    <w:rsid w:val="00AF1B56"/>
    <w:rsid w:val="00B00FAC"/>
    <w:rsid w:val="00B0518A"/>
    <w:rsid w:val="00BA5ECA"/>
    <w:rsid w:val="00BE2435"/>
    <w:rsid w:val="00C23B54"/>
    <w:rsid w:val="00C53A75"/>
    <w:rsid w:val="00C74E14"/>
    <w:rsid w:val="00C82122"/>
    <w:rsid w:val="00CE27ED"/>
    <w:rsid w:val="00CE7F07"/>
    <w:rsid w:val="00D1220D"/>
    <w:rsid w:val="00DF2CFF"/>
    <w:rsid w:val="00E60AC8"/>
    <w:rsid w:val="00EE1434"/>
    <w:rsid w:val="00F036DE"/>
    <w:rsid w:val="00F4254D"/>
    <w:rsid w:val="00F4758B"/>
    <w:rsid w:val="00F910B8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9F4C0B-1A2A-4DBD-B765-A83EEC09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  <w:style w:type="paragraph" w:styleId="a5">
    <w:name w:val="No Spacing"/>
    <w:uiPriority w:val="1"/>
    <w:qFormat/>
    <w:rsid w:val="00BA5ECA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97B1-3CEC-4DC7-95CE-368474A8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6</cp:revision>
  <cp:lastPrinted>2016-11-09T12:49:00Z</cp:lastPrinted>
  <dcterms:created xsi:type="dcterms:W3CDTF">2016-10-28T11:46:00Z</dcterms:created>
  <dcterms:modified xsi:type="dcterms:W3CDTF">2018-11-26T07:24:00Z</dcterms:modified>
</cp:coreProperties>
</file>